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579" w:rsidRPr="00A84579" w:rsidRDefault="00A84579" w:rsidP="00A84579">
      <w:pPr>
        <w:rPr>
          <w:rtl/>
        </w:rPr>
      </w:pPr>
      <w:bookmarkStart w:id="0" w:name="_GoBack"/>
      <w:r w:rsidRPr="00A84579">
        <w:rPr>
          <w:rFonts w:hint="cs"/>
          <w:rtl/>
        </w:rPr>
        <w:t xml:space="preserve">ללא כותרת, דברים בזכות איחוד המפלגות לכלל "המערך" </w:t>
      </w:r>
    </w:p>
    <w:bookmarkEnd w:id="0"/>
    <w:p w:rsidR="00A84579" w:rsidRDefault="00A84579" w:rsidP="00A84579">
      <w:pPr>
        <w:rPr>
          <w:rtl/>
        </w:rPr>
      </w:pPr>
      <w:r>
        <w:rPr>
          <w:rFonts w:hint="cs"/>
          <w:rtl/>
        </w:rPr>
        <w:t xml:space="preserve">[מקור: </w:t>
      </w:r>
      <w:r>
        <w:t>pdf 595</w:t>
      </w:r>
      <w:r>
        <w:rPr>
          <w:rFonts w:hint="cs"/>
          <w:rtl/>
        </w:rPr>
        <w:t>, עמודים 251-275]</w:t>
      </w:r>
    </w:p>
    <w:p w:rsidR="00A84579" w:rsidRDefault="00A84579" w:rsidP="00A84579">
      <w:pPr>
        <w:rPr>
          <w:rtl/>
        </w:rPr>
      </w:pPr>
    </w:p>
    <w:p w:rsidR="00A84579" w:rsidRDefault="00A84579" w:rsidP="00A84579">
      <w:pPr>
        <w:rPr>
          <w:rFonts w:hint="cs"/>
          <w:rtl/>
        </w:rPr>
      </w:pPr>
      <w:r>
        <w:rPr>
          <w:rFonts w:hint="cs"/>
          <w:rtl/>
        </w:rPr>
        <w:t>חברות וחברים יקרים,</w:t>
      </w:r>
    </w:p>
    <w:p w:rsidR="00A84579" w:rsidRDefault="00A84579" w:rsidP="00A84579">
      <w:pPr>
        <w:rPr>
          <w:rtl/>
        </w:rPr>
      </w:pPr>
      <w:r>
        <w:rPr>
          <w:rFonts w:hint="cs"/>
          <w:rtl/>
        </w:rPr>
        <w:t xml:space="preserve">בא אני אליכם היום לא כראש ממשלת ישראל, אלא כחברכם לתנועה ולמפלגה. ברצוני לחלוק עמכם את הרגשתי העמוקה כי אנו נמצאים בשטח הרה גורל, לעם למדינה ולתנועה. </w:t>
      </w:r>
    </w:p>
    <w:p w:rsidR="00A84579" w:rsidRDefault="00A84579" w:rsidP="00A84579">
      <w:pPr>
        <w:rPr>
          <w:rtl/>
        </w:rPr>
      </w:pPr>
      <w:r>
        <w:rPr>
          <w:rFonts w:hint="cs"/>
          <w:rtl/>
        </w:rPr>
        <w:t xml:space="preserve">בוועידתנו הקרובה, שאתם ציריה, יעלה על סדר היום נושא המסרב לרדת מסדר יומנו </w:t>
      </w:r>
      <w:r>
        <w:rPr>
          <w:rtl/>
        </w:rPr>
        <w:t>–</w:t>
      </w:r>
      <w:r>
        <w:rPr>
          <w:rFonts w:hint="cs"/>
          <w:rtl/>
        </w:rPr>
        <w:t xml:space="preserve"> בעיית אחדות המעשה של פועלי ישראל. אנו נקרא לדון ולהחליט בשאלת המערך החדש בין מפלגתנו לבין מפלגת "אחדות העבודה". </w:t>
      </w:r>
    </w:p>
    <w:p w:rsidR="00A84579" w:rsidRDefault="00A84579" w:rsidP="00A84579">
      <w:pPr>
        <w:rPr>
          <w:rtl/>
        </w:rPr>
      </w:pPr>
      <w:r>
        <w:rPr>
          <w:rFonts w:hint="cs"/>
          <w:rtl/>
        </w:rPr>
        <w:t xml:space="preserve">מאז יומה הראשון </w:t>
      </w:r>
      <w:proofErr w:type="spellStart"/>
      <w:r>
        <w:rPr>
          <w:rFonts w:hint="cs"/>
          <w:rtl/>
        </w:rPr>
        <w:t>נתברכה</w:t>
      </w:r>
      <w:proofErr w:type="spellEnd"/>
      <w:r>
        <w:rPr>
          <w:rFonts w:hint="cs"/>
          <w:rtl/>
        </w:rPr>
        <w:t xml:space="preserve"> תנועת הפועלים הארץ ישראלית בכוח המעשה הגואל ובשאיפה הלוהטת לאחדות יוצרת של פועלים. מאז יומה הראשון היא חיה את חייה בצל הפילוג והוויכוח הפנימי </w:t>
      </w:r>
      <w:r>
        <w:rPr>
          <w:rtl/>
        </w:rPr>
        <w:t>–</w:t>
      </w:r>
      <w:r>
        <w:rPr>
          <w:rFonts w:hint="cs"/>
          <w:rtl/>
        </w:rPr>
        <w:t xml:space="preserve"> לשמו ושלא לשמו. </w:t>
      </w:r>
    </w:p>
    <w:p w:rsidR="00A84579" w:rsidRDefault="00A84579" w:rsidP="00A84579">
      <w:pPr>
        <w:rPr>
          <w:rtl/>
        </w:rPr>
      </w:pPr>
      <w:r>
        <w:rPr>
          <w:rFonts w:hint="cs"/>
          <w:rtl/>
        </w:rPr>
        <w:t xml:space="preserve">היו זמנים בהם גבר כוחה המאחד של האידאה, והשכלנו להתרומם מעל המפריד ולהתלכד סביב המשותף. היו שנים בהם גבר כוחם של השמרנות, השעבוד למסגרות והחשש מפני התמורות שיבואו עם האחדות. </w:t>
      </w:r>
    </w:p>
    <w:p w:rsidR="00A84579" w:rsidRDefault="00A84579" w:rsidP="00A84579">
      <w:pPr>
        <w:rPr>
          <w:rtl/>
        </w:rPr>
      </w:pPr>
      <w:r>
        <w:rPr>
          <w:rFonts w:hint="cs"/>
          <w:noProof/>
          <w:rtl/>
        </w:rPr>
        <w:t>חברים ותיקים בינינו עודם זוכרים את הויעוח שסער לפני ארבעים וחמש שניה, עוד לפני הקמת ההסתדרות, על איחודן של שתי מפלגות הפועלים דאז, "פועלי ציון" ו "הפועל הצעיר"</w:t>
      </w:r>
      <w:r w:rsidR="00E67F1D">
        <w:rPr>
          <w:rFonts w:hint="cs"/>
          <w:noProof/>
          <w:rtl/>
        </w:rPr>
        <w:t xml:space="preserve">. בוויכוח זה ניצחו אראלים את המצוקים, והאיחוד נדחה לעשר שנים. רק בשנת 1931 הגענו למטרה הנכספת </w:t>
      </w:r>
      <w:r w:rsidR="00E67F1D">
        <w:rPr>
          <w:noProof/>
          <w:rtl/>
        </w:rPr>
        <w:t>–</w:t>
      </w:r>
      <w:r w:rsidR="00E67F1D">
        <w:rPr>
          <w:rFonts w:hint="cs"/>
          <w:noProof/>
          <w:rtl/>
        </w:rPr>
        <w:t xml:space="preserve"> קמה מפלגת פועלים גדולה אחת הנושאת באחריות לבניין הארץ. קמה מפלגת פועלי ארץ ישראל. </w:t>
      </w:r>
    </w:p>
    <w:p w:rsidR="00A84579" w:rsidRDefault="00E67F1D" w:rsidP="00A84579">
      <w:pPr>
        <w:rPr>
          <w:rtl/>
        </w:rPr>
      </w:pPr>
      <w:r>
        <w:rPr>
          <w:rFonts w:hint="cs"/>
          <w:rtl/>
        </w:rPr>
        <w:t xml:space="preserve">יושבים עמנו פה חברים היודעים כי כבר בוויכוח ההיסטורי ההוא, אחרי תום מלחמת העולם הראשונה, הייתי אני בין החברים שחשבו שאין הצדקה לקיומן של שתי מפלגות פועלים יריבות. גישה זו נבעה באופן טבעי ממציאות חיינו בארץ. יחד נאבקנו על כיבוש העבודה, יחד רעבנו ויחד קדחנו. יחד נחלצנו למלחמה לכיבוש הארץ מידי התורכים. באוהלי הגדודים העבריים, בשיחות עם חברים להתנדבות </w:t>
      </w:r>
      <w:r>
        <w:rPr>
          <w:rtl/>
        </w:rPr>
        <w:t>–</w:t>
      </w:r>
      <w:r>
        <w:rPr>
          <w:rFonts w:hint="cs"/>
          <w:rtl/>
        </w:rPr>
        <w:t xml:space="preserve"> עם ברל, עם בן-צבי ועם בן-גוריון, יבדל לחיים אורכים, נתגבשה ההכרה שאם המעשה הוא משותף, אם המטרה אחת </w:t>
      </w:r>
      <w:r>
        <w:rPr>
          <w:rtl/>
        </w:rPr>
        <w:t>–</w:t>
      </w:r>
      <w:r>
        <w:rPr>
          <w:rFonts w:hint="cs"/>
          <w:rtl/>
        </w:rPr>
        <w:t xml:space="preserve"> אין טעם להתגודדות ולקיום מסגרות נפרדות. </w:t>
      </w:r>
    </w:p>
    <w:p w:rsidR="00A84579" w:rsidRDefault="00E67F1D" w:rsidP="00E67F1D">
      <w:pPr>
        <w:rPr>
          <w:rtl/>
        </w:rPr>
      </w:pPr>
      <w:r>
        <w:rPr>
          <w:rFonts w:hint="cs"/>
          <w:rtl/>
        </w:rPr>
        <w:t xml:space="preserve">אבל גם אם חזון האיחוד השלום לא התגשם באותם ימים, ונדחה לשעה כשרה יותר </w:t>
      </w:r>
      <w:r>
        <w:rPr>
          <w:rtl/>
        </w:rPr>
        <w:t>–</w:t>
      </w:r>
      <w:r>
        <w:rPr>
          <w:rFonts w:hint="cs"/>
          <w:rtl/>
        </w:rPr>
        <w:t xml:space="preserve"> לא מנע הדבר מאתנו לנסות ולגבש את מקסימום המשותף. לפני ארבעים וארבע שנה, בשבוע החנוכה, הוקמה ההסתדרות הכללית של פועלי ארץ ישראל, שנטלה לידיה תפקידים רבים שהמפלגות עסקו בהם בנפרד לפני כן. הקמת ההסתדרות הייתה ניסיון כן למצות את מירב השיתוף האפשרי בין פועלי ארץ ישראל. ניסיון זה הצליח </w:t>
      </w:r>
      <w:r>
        <w:rPr>
          <w:rtl/>
        </w:rPr>
        <w:t>–</w:t>
      </w:r>
      <w:r>
        <w:rPr>
          <w:rFonts w:hint="cs"/>
          <w:rtl/>
        </w:rPr>
        <w:t xml:space="preserve"> ובזכותו הליכתנו המשותפת קמה לנו, לבסוף, מפלגת פועלים גדולה אחת. </w:t>
      </w:r>
    </w:p>
    <w:p w:rsidR="00E67F1D" w:rsidRDefault="00E67F1D" w:rsidP="00E67F1D">
      <w:pPr>
        <w:rPr>
          <w:rtl/>
        </w:rPr>
      </w:pPr>
      <w:r>
        <w:rPr>
          <w:rFonts w:hint="cs"/>
          <w:rtl/>
        </w:rPr>
        <w:t xml:space="preserve">אינני רוצה לסקור באריכות את מהלך חיינו בתנועה במשך השנים שעברו מאז הקמת המפלגה, את הוויכוח הפנימי, את הפילוג של שנת 1944, את המאבק על הקמת המדינה. יתכן והייתה הצדקה מסוימת לוויכוח הזה, ואולי אפילו בפילוג אפשר למצוא, בדיעבד, צדדים חיוביים. עם זה ליבי סמוך ובטוח שהמערכה הפנימית הזו הנמשכת עד היום, על גילוייה החמורים, בבזבוז כוחות נפש וגוף, בהעכרת יחסי חברות, בהרעלת האווירה הציבורית ובריבוי שנאת חינם </w:t>
      </w:r>
      <w:r>
        <w:rPr>
          <w:rtl/>
        </w:rPr>
        <w:t>–</w:t>
      </w:r>
      <w:r>
        <w:rPr>
          <w:rFonts w:hint="cs"/>
          <w:rtl/>
        </w:rPr>
        <w:t xml:space="preserve"> גרמה וגורמת נזק רב לישוב ולתנועה. </w:t>
      </w:r>
    </w:p>
    <w:p w:rsidR="00A84579" w:rsidRDefault="00E67F1D" w:rsidP="00E67F1D">
      <w:pPr>
        <w:rPr>
          <w:rtl/>
        </w:rPr>
      </w:pPr>
      <w:r>
        <w:rPr>
          <w:rFonts w:hint="cs"/>
          <w:rtl/>
        </w:rPr>
        <w:t xml:space="preserve">אבל מאז הפילוג וויכוחיו </w:t>
      </w:r>
      <w:r>
        <w:rPr>
          <w:rtl/>
        </w:rPr>
        <w:t>–</w:t>
      </w:r>
      <w:r>
        <w:rPr>
          <w:rFonts w:hint="cs"/>
          <w:rtl/>
        </w:rPr>
        <w:t xml:space="preserve"> עברו עשרים שנה. ההיסטוריה אמרה את דברה, ומה שהיה שנוי במחלוקת </w:t>
      </w:r>
      <w:r>
        <w:rPr>
          <w:rtl/>
        </w:rPr>
        <w:t>–</w:t>
      </w:r>
      <w:r>
        <w:rPr>
          <w:rFonts w:hint="cs"/>
          <w:rtl/>
        </w:rPr>
        <w:t xml:space="preserve"> הפכך נכסי צאן ברזל של חיינו. המציאות הוכיחה את צדקת עמדותינו. </w:t>
      </w:r>
      <w:proofErr w:type="spellStart"/>
      <w:r>
        <w:rPr>
          <w:rFonts w:hint="cs"/>
          <w:rtl/>
        </w:rPr>
        <w:t>הכל</w:t>
      </w:r>
      <w:proofErr w:type="spellEnd"/>
      <w:r>
        <w:rPr>
          <w:rFonts w:hint="cs"/>
          <w:rtl/>
        </w:rPr>
        <w:t xml:space="preserve"> מודים כי רק בעצמאות מלאה של ישראל בארצה הסיכוי לעלייה גדולה, לקליטה מזורזת, לפיתוח הארץ. גם הערכתנו לגבי הסיכוי לזכות בידידותן של מדינות ובתמיכתן, כמו עמדתנו לבעיית משטריהן ומהדרכים הרצויות להגשמת החזון הסוציאליסטי </w:t>
      </w:r>
      <w:r>
        <w:rPr>
          <w:rtl/>
        </w:rPr>
        <w:t>–</w:t>
      </w:r>
      <w:r>
        <w:rPr>
          <w:rFonts w:hint="cs"/>
          <w:rtl/>
        </w:rPr>
        <w:t xml:space="preserve"> כל אלה כיום רקע לשיתוף ולא לפילוג. </w:t>
      </w:r>
    </w:p>
    <w:p w:rsidR="00E67F1D" w:rsidRDefault="00E67F1D" w:rsidP="00E67F1D">
      <w:pPr>
        <w:rPr>
          <w:rtl/>
        </w:rPr>
      </w:pPr>
      <w:r>
        <w:rPr>
          <w:rFonts w:hint="cs"/>
          <w:rtl/>
        </w:rPr>
        <w:lastRenderedPageBreak/>
        <w:t>בשנת 1947 אמרו האומות המאוחדות את דברן, ואנו אצנו למלא את החלטתן בתוכן, עמדנו מול פליש</w:t>
      </w:r>
      <w:r w:rsidR="008E7805">
        <w:rPr>
          <w:rFonts w:hint="cs"/>
          <w:rtl/>
        </w:rPr>
        <w:t xml:space="preserve">ה במלחמה כבדה ורבת קורבנות. כנגד הסכנה הממשית לקיומנו, והסיכוי הגדול לעצמאות </w:t>
      </w:r>
      <w:r w:rsidR="008E7805">
        <w:rPr>
          <w:rtl/>
        </w:rPr>
        <w:t>–</w:t>
      </w:r>
      <w:r w:rsidR="008E7805">
        <w:rPr>
          <w:rFonts w:hint="cs"/>
          <w:rtl/>
        </w:rPr>
        <w:t xml:space="preserve"> עמדנו ולחמנו יחד. ואכן </w:t>
      </w:r>
      <w:r w:rsidR="008E7805">
        <w:rPr>
          <w:rtl/>
        </w:rPr>
        <w:t>–</w:t>
      </w:r>
      <w:r w:rsidR="008E7805">
        <w:rPr>
          <w:rFonts w:hint="cs"/>
          <w:rtl/>
        </w:rPr>
        <w:t xml:space="preserve"> הדרנו פולשים, הקמנו את מדינת ישראל. </w:t>
      </w:r>
    </w:p>
    <w:p w:rsidR="008E7805" w:rsidRDefault="008E7805" w:rsidP="00E67F1D">
      <w:pPr>
        <w:rPr>
          <w:rtl/>
        </w:rPr>
      </w:pPr>
      <w:r>
        <w:rPr>
          <w:rFonts w:hint="cs"/>
          <w:rtl/>
        </w:rPr>
        <w:t xml:space="preserve">השנים הראשונות לחיי המדינה היו שנים גדולות </w:t>
      </w:r>
      <w:r>
        <w:rPr>
          <w:rtl/>
        </w:rPr>
        <w:t>–</w:t>
      </w:r>
      <w:r>
        <w:rPr>
          <w:rFonts w:hint="cs"/>
          <w:rtl/>
        </w:rPr>
        <w:t xml:space="preserve"> וקשות. העם היהודי בהמוניו זרם לארץ ואנו פעלנו, ככל שיכלנו, ליישבו בארץ, להשרישו בה.</w:t>
      </w:r>
    </w:p>
    <w:p w:rsidR="00A84579" w:rsidRDefault="008E7805" w:rsidP="00A84579">
      <w:pPr>
        <w:rPr>
          <w:rtl/>
        </w:rPr>
      </w:pPr>
      <w:r>
        <w:rPr>
          <w:rFonts w:hint="cs"/>
          <w:noProof/>
          <w:rtl/>
        </w:rPr>
        <w:t xml:space="preserve">היו אלו שנים מפוארות. מפת הארץ נשתנתה </w:t>
      </w:r>
      <w:r>
        <w:rPr>
          <w:noProof/>
          <w:rtl/>
        </w:rPr>
        <w:t>–</w:t>
      </w:r>
      <w:r>
        <w:rPr>
          <w:rFonts w:hint="cs"/>
          <w:noProof/>
          <w:rtl/>
        </w:rPr>
        <w:t xml:space="preserve"> צבעיה נתחלפו, אפור הפך ירוק. זרענו מאות ישובים עבריים בכל קצות הארץ. העברנו מים בצינורות והפרחנו שממות עד ונטענו יערות. חצבנו בסלע לחשוף צפוניו, לגלות מתכות וחמצבים. הקמנו חרושת בעיר ובכפר, מתחנו כבישים על פני הארץ, הקימונו נמלים, צי סוחר וצי אוייר. חינכנו מאות אלפי ילדים בבתי אולפנא, הקימונו שיכונים לעולים ותושבים, העלינו רמת הבריאות של האוכלוסייה. זקפנו קומתם הכפופה של מאות אלפי עולים, יוצאי ארצות הרדיפה והמצוקה, פליטי כבשנים ומטאות, הקמנו צבא אדיר השומר על בטחוננו ועל קיומנו. </w:t>
      </w:r>
    </w:p>
    <w:p w:rsidR="00A84579" w:rsidRDefault="008E7805" w:rsidP="00A84579">
      <w:pPr>
        <w:rPr>
          <w:rtl/>
        </w:rPr>
      </w:pPr>
      <w:r>
        <w:rPr>
          <w:rFonts w:hint="cs"/>
          <w:rtl/>
        </w:rPr>
        <w:t xml:space="preserve">היו אלה גם שנים קשות, משום </w:t>
      </w:r>
      <w:proofErr w:type="spellStart"/>
      <w:r>
        <w:rPr>
          <w:rFonts w:hint="cs"/>
          <w:rtl/>
        </w:rPr>
        <w:t>שאמצעינו</w:t>
      </w:r>
      <w:proofErr w:type="spellEnd"/>
      <w:r>
        <w:rPr>
          <w:rFonts w:hint="cs"/>
          <w:rtl/>
        </w:rPr>
        <w:t xml:space="preserve"> פיגרו תמיד אחרי משימות הענק שהוטלו עלינו בגזירת ההיסטוריה. היינו דלים בכסף, בציוד, בחומרים </w:t>
      </w:r>
      <w:r>
        <w:rPr>
          <w:rtl/>
        </w:rPr>
        <w:t>–</w:t>
      </w:r>
      <w:r>
        <w:rPr>
          <w:rFonts w:hint="cs"/>
          <w:rtl/>
        </w:rPr>
        <w:t xml:space="preserve"> ובאנשים. </w:t>
      </w:r>
    </w:p>
    <w:p w:rsidR="008E7805" w:rsidRDefault="008E7805" w:rsidP="00A84579">
      <w:pPr>
        <w:rPr>
          <w:rtl/>
        </w:rPr>
      </w:pPr>
      <w:r>
        <w:rPr>
          <w:rFonts w:hint="cs"/>
          <w:rtl/>
        </w:rPr>
        <w:t xml:space="preserve">אותן שנים סער ויכוח חמור בתנועת הפועלים. חלק ממנה נשבה לקסמיה של אמונה זרה ומתנכרת לעם מתוכנו. בגלל ראייה מעוותת של מציאותינו פרשה מפלגת הפועלים המאוחדת משותפות לאחריות לחיי המדינה ודרכה. פרישה זו הכבידה על העושים, ובוודאי שבגללה הוחמצו הזדמנויות והואט הקצב אבל כשנאמר לנו "לא תוכלו בלעדינו" עמסנו על שכמנו משא גדול יותר, ונשאנו בו בכבוד ולא כשלנו. </w:t>
      </w:r>
    </w:p>
    <w:p w:rsidR="008E7805" w:rsidRDefault="008E7805" w:rsidP="00A84579">
      <w:pPr>
        <w:rPr>
          <w:rFonts w:hint="cs"/>
          <w:rtl/>
        </w:rPr>
      </w:pPr>
      <w:r>
        <w:rPr>
          <w:rFonts w:hint="cs"/>
          <w:rtl/>
        </w:rPr>
        <w:t xml:space="preserve">לאט </w:t>
      </w:r>
      <w:proofErr w:type="spellStart"/>
      <w:r>
        <w:rPr>
          <w:rFonts w:hint="cs"/>
          <w:rtl/>
        </w:rPr>
        <w:t>לאט</w:t>
      </w:r>
      <w:proofErr w:type="spellEnd"/>
      <w:r>
        <w:rPr>
          <w:rFonts w:hint="cs"/>
          <w:rtl/>
        </w:rPr>
        <w:t xml:space="preserve"> באה ההתפכחות והמציאות בעולם טפחה אף היא על פניהם. ובסוף 1955 לאחר הבחירות לכנסת השלישית, חזרו שתי המפלגות </w:t>
      </w:r>
      <w:proofErr w:type="spellStart"/>
      <w:r>
        <w:rPr>
          <w:rFonts w:hint="cs"/>
          <w:rtl/>
        </w:rPr>
        <w:t>מפ"מ</w:t>
      </w:r>
      <w:proofErr w:type="spellEnd"/>
      <w:r>
        <w:rPr>
          <w:rFonts w:hint="cs"/>
          <w:rtl/>
        </w:rPr>
        <w:t xml:space="preserve"> ואחדות העבודה לשותפות בקואליציה הממשלתית, לאחריות להנהגת המדינה. </w:t>
      </w:r>
    </w:p>
    <w:p w:rsidR="008E7805" w:rsidRDefault="008E7805" w:rsidP="00A84579">
      <w:pPr>
        <w:rPr>
          <w:rFonts w:hint="cs"/>
          <w:rtl/>
        </w:rPr>
      </w:pPr>
      <w:r>
        <w:rPr>
          <w:rFonts w:hint="cs"/>
          <w:rtl/>
        </w:rPr>
        <w:t xml:space="preserve">רוב החברים היושבים פה עמנו זוכרים אותם ימים </w:t>
      </w:r>
      <w:r>
        <w:rPr>
          <w:rtl/>
        </w:rPr>
        <w:t>–</w:t>
      </w:r>
      <w:r>
        <w:rPr>
          <w:rFonts w:hint="cs"/>
          <w:rtl/>
        </w:rPr>
        <w:t xml:space="preserve"> ימים שלפני סיני ואחריו. ימי חרדה ותקווה, ימים של התלכדות סביב העיקר, המאבק על קיומנו, על ביטחון ישראל, על פיתוח ארצו ובניינה. על אף חילוקי הדעות ידענו לעמוד יחד, כאומה מלוכדת, מול המבחנים. </w:t>
      </w:r>
    </w:p>
    <w:p w:rsidR="00A84579" w:rsidRDefault="008E7805" w:rsidP="00A84579">
      <w:pPr>
        <w:rPr>
          <w:rtl/>
        </w:rPr>
      </w:pPr>
      <w:r>
        <w:rPr>
          <w:rFonts w:hint="cs"/>
          <w:rtl/>
        </w:rPr>
        <w:t xml:space="preserve">יתכן שגם בזכות כך יצאנו וידנו על העליונה.  </w:t>
      </w:r>
    </w:p>
    <w:p w:rsidR="00A84579" w:rsidRDefault="008E7805" w:rsidP="001C0289">
      <w:pPr>
        <w:rPr>
          <w:rtl/>
        </w:rPr>
      </w:pPr>
      <w:r>
        <w:rPr>
          <w:rFonts w:hint="cs"/>
          <w:rtl/>
        </w:rPr>
        <w:t xml:space="preserve">כאן המקום לציין כי כבר אז, בימים שלפני מבצע סיני, בינואר 1956, קרא חברנו דוד בן-גוריון לנציגי שלוש מפלגות הפועלים </w:t>
      </w:r>
      <w:r>
        <w:rPr>
          <w:rtl/>
        </w:rPr>
        <w:t>–</w:t>
      </w:r>
      <w:r>
        <w:rPr>
          <w:rFonts w:hint="cs"/>
          <w:rtl/>
        </w:rPr>
        <w:t xml:space="preserve"> מפא"י, אחדות העבודה </w:t>
      </w:r>
      <w:proofErr w:type="spellStart"/>
      <w:r>
        <w:rPr>
          <w:rFonts w:hint="cs"/>
          <w:rtl/>
        </w:rPr>
        <w:t>ומפ"מ</w:t>
      </w:r>
      <w:proofErr w:type="spellEnd"/>
      <w:r>
        <w:rPr>
          <w:rFonts w:hint="cs"/>
          <w:rtl/>
        </w:rPr>
        <w:t xml:space="preserve"> </w:t>
      </w:r>
      <w:r>
        <w:rPr>
          <w:rtl/>
        </w:rPr>
        <w:t>–</w:t>
      </w:r>
      <w:r>
        <w:rPr>
          <w:rFonts w:hint="cs"/>
          <w:rtl/>
        </w:rPr>
        <w:t xml:space="preserve"> לשיחות על היחסים בין המפלגות ועל הסיכויים לאיחודן. שיחות אלו לא העלו אז פרי, משום שענייני שעת חירום דחו אותן ומשום משקע </w:t>
      </w:r>
      <w:r w:rsidR="001C0289">
        <w:rPr>
          <w:rFonts w:hint="cs"/>
          <w:rtl/>
        </w:rPr>
        <w:t xml:space="preserve">החשדות שהיה כבד מאד באותן שנים, </w:t>
      </w:r>
      <w:r>
        <w:rPr>
          <w:rFonts w:hint="cs"/>
          <w:rtl/>
        </w:rPr>
        <w:t xml:space="preserve">לאחר שבע שנות אופוזיציה, לאחר הפילוג בקיבוץ המאוחד. </w:t>
      </w:r>
    </w:p>
    <w:p w:rsidR="008E7805" w:rsidRDefault="008E7805" w:rsidP="00A84579">
      <w:pPr>
        <w:rPr>
          <w:rtl/>
        </w:rPr>
      </w:pPr>
      <w:r>
        <w:rPr>
          <w:rFonts w:hint="cs"/>
          <w:rtl/>
        </w:rPr>
        <w:t xml:space="preserve">אבל הניסיונות להגיע להידברות בתנועת הפועלים, לאחדות המעשה </w:t>
      </w:r>
      <w:r>
        <w:rPr>
          <w:rtl/>
        </w:rPr>
        <w:t>–</w:t>
      </w:r>
      <w:r>
        <w:rPr>
          <w:rFonts w:hint="cs"/>
          <w:rtl/>
        </w:rPr>
        <w:t xml:space="preserve"> לא נפסקו. בסוף שנת 1957, בתחילת 1960 ובתחילת 1962, נעשו מאמצים מחודשים לבירור יסודי של המשותף והמפריד ולהגדלת מידת השיתוף בין מפלגות הפועלים, אם בין השלוש ואם בין שתיים מהן. בן-גוריון היה פעיל בשטח זה, ויבורך על מאמציו </w:t>
      </w:r>
      <w:r>
        <w:rPr>
          <w:rtl/>
        </w:rPr>
        <w:t>–</w:t>
      </w:r>
      <w:r>
        <w:rPr>
          <w:rFonts w:hint="cs"/>
          <w:rtl/>
        </w:rPr>
        <w:t xml:space="preserve"> גם אם לא נשאו פרי. </w:t>
      </w:r>
    </w:p>
    <w:p w:rsidR="001C0289" w:rsidRDefault="008E7805" w:rsidP="001C0289">
      <w:pPr>
        <w:rPr>
          <w:rtl/>
        </w:rPr>
      </w:pPr>
      <w:r>
        <w:rPr>
          <w:rFonts w:hint="cs"/>
          <w:rtl/>
        </w:rPr>
        <w:t xml:space="preserve">בתחילת 1963 פרסם יצחק בן-אהרון את מאמרו "אוז לתמורה </w:t>
      </w:r>
      <w:r>
        <w:rPr>
          <w:rtl/>
        </w:rPr>
        <w:t>–</w:t>
      </w:r>
      <w:r>
        <w:rPr>
          <w:rFonts w:hint="cs"/>
          <w:rtl/>
        </w:rPr>
        <w:t xml:space="preserve"> בטרם פורענות". מפלגתנו האמונה על ליכוד ואיחוד, נענתה, כמובן, בחיוב לקריאתנו למערך חדש בתנועת הפועלים. אני שמח לציין שדווקא בין חברים צעירים נתקבלה קריאה זו, ליתר איחוד בהתלהבות. מאז נמשכים בהתמדה מאמצים עסקניים להגדלת ליכוד התנועה. מאמצים אלה הביאונו לאן שאנו עומדים כיום </w:t>
      </w:r>
      <w:r>
        <w:rPr>
          <w:rtl/>
        </w:rPr>
        <w:t>–</w:t>
      </w:r>
      <w:r>
        <w:rPr>
          <w:rFonts w:hint="cs"/>
          <w:rtl/>
        </w:rPr>
        <w:t xml:space="preserve"> אל ערב ההכרעה על המערך. </w:t>
      </w:r>
    </w:p>
    <w:p w:rsidR="00A84579" w:rsidRDefault="001C0289" w:rsidP="001C0289">
      <w:pPr>
        <w:rPr>
          <w:rtl/>
        </w:rPr>
      </w:pPr>
      <w:r>
        <w:rPr>
          <w:rFonts w:hint="cs"/>
          <w:rtl/>
        </w:rPr>
        <w:t xml:space="preserve">אודה </w:t>
      </w:r>
      <w:r>
        <w:rPr>
          <w:rtl/>
        </w:rPr>
        <w:t>–</w:t>
      </w:r>
      <w:r>
        <w:rPr>
          <w:rFonts w:hint="cs"/>
          <w:rtl/>
        </w:rPr>
        <w:t xml:space="preserve"> אין במערך זה המוצע כל מה שהיינו רוצים שיהיה בו. ראשית </w:t>
      </w:r>
      <w:r>
        <w:rPr>
          <w:rtl/>
        </w:rPr>
        <w:t>–</w:t>
      </w:r>
      <w:r>
        <w:rPr>
          <w:rFonts w:hint="cs"/>
          <w:rtl/>
        </w:rPr>
        <w:t xml:space="preserve"> אין הוא כולל די הצורך. קיווינו שגם מפלגת הפועלים המאוחדים תשכיל להשתחרר מכבלי עברה וחשדנותה ותצטרף אלינו לעבודה. כשלב ראשון לשיתוף זה ראינו את כניסתה לאחריות ממשלתית. לאחר שהמפלגה הטילה עלי את תפקיד ראש הממשלה ראיתי לעצמי חובה להמשיך במה שבן-גוריון התחיל עם הקמת הממשלה הזו. עמלתי לשכנע את חברינו </w:t>
      </w:r>
      <w:proofErr w:type="spellStart"/>
      <w:r>
        <w:rPr>
          <w:rFonts w:hint="cs"/>
          <w:rtl/>
        </w:rPr>
        <w:t>ממפ"מ</w:t>
      </w:r>
      <w:proofErr w:type="spellEnd"/>
      <w:r>
        <w:rPr>
          <w:rFonts w:hint="cs"/>
          <w:rtl/>
        </w:rPr>
        <w:t xml:space="preserve"> שיכנסו אף הם לממשלה. לא נסתייע הדר. גברו </w:t>
      </w:r>
      <w:r>
        <w:rPr>
          <w:rFonts w:hint="cs"/>
          <w:rtl/>
        </w:rPr>
        <w:lastRenderedPageBreak/>
        <w:t xml:space="preserve">אצלם שיקולי בחירות ונוחיות אופוזיציונית על תחושת האחריות, והם העדיפו להישאר מחוץ  - לממשלה ולמערך. </w:t>
      </w:r>
    </w:p>
    <w:p w:rsidR="003B6BC1" w:rsidRDefault="003B6BC1" w:rsidP="001C0289">
      <w:pPr>
        <w:rPr>
          <w:rtl/>
        </w:rPr>
      </w:pPr>
      <w:r>
        <w:rPr>
          <w:rFonts w:hint="cs"/>
          <w:rtl/>
        </w:rPr>
        <w:t xml:space="preserve">אודה </w:t>
      </w:r>
      <w:r>
        <w:rPr>
          <w:rtl/>
        </w:rPr>
        <w:t>–</w:t>
      </w:r>
      <w:r>
        <w:rPr>
          <w:rFonts w:hint="cs"/>
          <w:rtl/>
        </w:rPr>
        <w:t xml:space="preserve"> החלטתם השלילית הפתיעה אותי, ולא רק אותי גם חברים אחרים שעסקו במשא ומתן, ממפלגתנו ומאחדות העבודה גם יחד, לא הבינו על מה ולמה </w:t>
      </w:r>
      <w:proofErr w:type="spellStart"/>
      <w:r>
        <w:rPr>
          <w:rFonts w:hint="cs"/>
          <w:rtl/>
        </w:rPr>
        <w:t>סרבה</w:t>
      </w:r>
      <w:proofErr w:type="spellEnd"/>
      <w:r>
        <w:rPr>
          <w:rFonts w:hint="cs"/>
          <w:rtl/>
        </w:rPr>
        <w:t xml:space="preserve"> </w:t>
      </w:r>
      <w:proofErr w:type="spellStart"/>
      <w:r>
        <w:rPr>
          <w:rFonts w:hint="cs"/>
          <w:rtl/>
        </w:rPr>
        <w:t>מפ"מ</w:t>
      </w:r>
      <w:proofErr w:type="spellEnd"/>
      <w:r>
        <w:rPr>
          <w:rFonts w:hint="cs"/>
          <w:rtl/>
        </w:rPr>
        <w:t xml:space="preserve"> להיכנס לממשלה, והיינו מלאי תמיהה על כך. תקוות כולנו היא שלעתיד תהיה עמדת מפלגה זו אחרת </w:t>
      </w:r>
      <w:r>
        <w:rPr>
          <w:rtl/>
        </w:rPr>
        <w:t>–</w:t>
      </w:r>
      <w:r>
        <w:rPr>
          <w:rFonts w:hint="cs"/>
          <w:rtl/>
        </w:rPr>
        <w:t xml:space="preserve"> אחראית יותר. </w:t>
      </w:r>
    </w:p>
    <w:p w:rsidR="001C0289" w:rsidRDefault="003B6BC1" w:rsidP="001C0289">
      <w:pPr>
        <w:rPr>
          <w:rtl/>
        </w:rPr>
      </w:pPr>
      <w:r>
        <w:rPr>
          <w:rFonts w:hint="cs"/>
          <w:noProof/>
          <w:rtl/>
        </w:rPr>
        <w:t xml:space="preserve">שנית </w:t>
      </w:r>
      <w:r>
        <w:rPr>
          <w:noProof/>
          <w:rtl/>
        </w:rPr>
        <w:t>–</w:t>
      </w:r>
      <w:r>
        <w:rPr>
          <w:rFonts w:hint="cs"/>
          <w:noProof/>
          <w:rtl/>
        </w:rPr>
        <w:t xml:space="preserve"> אין המערך בצורתו המוצעת עונה על עיפסוי הלב כולם </w:t>
      </w:r>
      <w:r>
        <w:rPr>
          <w:noProof/>
          <w:rtl/>
        </w:rPr>
        <w:t>–</w:t>
      </w:r>
      <w:r>
        <w:rPr>
          <w:rFonts w:hint="cs"/>
          <w:noProof/>
          <w:rtl/>
        </w:rPr>
        <w:t xml:space="preserve"> עוד אין בו איחוד מלא. ההצעה שאושרה במזכירות המפלגה ומרכז פירושה המעשי הוא הופעה ברישמה אחת ובמצע אחד; משותפים לשתי המפלגות, בבחירות הבאות בכנסת, בעיריות ובהסתדרות לשלוחותיה. פרושה </w:t>
      </w:r>
      <w:r>
        <w:rPr>
          <w:noProof/>
          <w:rtl/>
        </w:rPr>
        <w:t>–</w:t>
      </w:r>
      <w:r>
        <w:rPr>
          <w:rFonts w:hint="cs"/>
          <w:noProof/>
          <w:rtl/>
        </w:rPr>
        <w:t xml:space="preserve"> הסכמה על תכנית עבודה משותפת, על אחריות משותפת, על מיצוי המסוכם וחובת הידברות חברית מתמדת. חובה זו משמעותה הדגשת החברות בהידברות עד לסיכום משותף, מקובל על הכל, ופעולה אחידה. </w:t>
      </w:r>
    </w:p>
    <w:p w:rsidR="001C0289" w:rsidRDefault="003B6BC1" w:rsidP="001C0289">
      <w:pPr>
        <w:rPr>
          <w:rtl/>
        </w:rPr>
      </w:pPr>
      <w:r>
        <w:rPr>
          <w:rFonts w:hint="cs"/>
          <w:rtl/>
        </w:rPr>
        <w:t xml:space="preserve">יודע אני שיש חברים שיטענו "איחוד מלא </w:t>
      </w:r>
      <w:r>
        <w:rPr>
          <w:rtl/>
        </w:rPr>
        <w:t>–</w:t>
      </w:r>
      <w:r>
        <w:rPr>
          <w:rFonts w:hint="cs"/>
          <w:rtl/>
        </w:rPr>
        <w:t xml:space="preserve"> טוב יותר". אני מסכים, אני אינני מסכים אם אותם חברים שיטענו "או איחוד מלא </w:t>
      </w:r>
      <w:r>
        <w:rPr>
          <w:rtl/>
        </w:rPr>
        <w:t>–</w:t>
      </w:r>
      <w:r>
        <w:rPr>
          <w:rFonts w:hint="cs"/>
          <w:rtl/>
        </w:rPr>
        <w:t xml:space="preserve"> או לא כלום". </w:t>
      </w:r>
      <w:r w:rsidRPr="003B6BC1">
        <w:rPr>
          <w:rFonts w:hint="cs"/>
          <w:u w:val="single"/>
          <w:rtl/>
        </w:rPr>
        <w:t>וכיום</w:t>
      </w:r>
      <w:r>
        <w:rPr>
          <w:rFonts w:hint="cs"/>
          <w:rtl/>
        </w:rPr>
        <w:t xml:space="preserve"> פירושו של דבר זה הוא "לא כלום", ואני לשיטתי - טובה מחצית הכיכר מאפס לחם. האם אנו מוכנים לוותר על הטוב בשם ה"טוב יותר"? </w:t>
      </w:r>
    </w:p>
    <w:p w:rsidR="001C0289" w:rsidRDefault="003B6BC1" w:rsidP="003B6BC1">
      <w:pPr>
        <w:rPr>
          <w:rtl/>
        </w:rPr>
      </w:pPr>
      <w:r>
        <w:rPr>
          <w:rFonts w:hint="cs"/>
          <w:rtl/>
        </w:rPr>
        <w:t xml:space="preserve">אנו, חברי מפלגת פועלי ארץ ישראל, אמרנו בכל זמן הדיונים, ואנו מאמינים בכך גם היום, שאין כל הצדקה לקיומו של הפילוג הפוליטי בתוך מחנה הציונות הסוציאליסטית. אנו בטוחים שיש אפשרות וצורך בהקמתה של מפלגת עבודה בישראל, שתכלול את כל גווניה הרעיוניים של התנועה מתוך משמעת מעשה אחת. חברינו </w:t>
      </w:r>
      <w:proofErr w:type="spellStart"/>
      <w:r>
        <w:rPr>
          <w:rFonts w:hint="cs"/>
          <w:rtl/>
        </w:rPr>
        <w:t>במפ"מ</w:t>
      </w:r>
      <w:proofErr w:type="spellEnd"/>
      <w:r>
        <w:rPr>
          <w:rFonts w:hint="cs"/>
          <w:rtl/>
        </w:rPr>
        <w:t xml:space="preserve"> סבורים שזו בבחינת הלכתא </w:t>
      </w:r>
      <w:proofErr w:type="spellStart"/>
      <w:r>
        <w:rPr>
          <w:rFonts w:hint="cs"/>
          <w:rtl/>
        </w:rPr>
        <w:t>למשיחא</w:t>
      </w:r>
      <w:proofErr w:type="spellEnd"/>
      <w:r>
        <w:rPr>
          <w:rFonts w:hint="cs"/>
          <w:rtl/>
        </w:rPr>
        <w:t xml:space="preserve">. והם תובעים מאתנו, לפני שיסכימו להידבר על כך, תעודות זהות ויושר. </w:t>
      </w:r>
    </w:p>
    <w:p w:rsidR="003B6BC1" w:rsidRDefault="003B6BC1" w:rsidP="003B6BC1">
      <w:pPr>
        <w:rPr>
          <w:rtl/>
        </w:rPr>
      </w:pPr>
      <w:r>
        <w:rPr>
          <w:rFonts w:hint="cs"/>
          <w:rtl/>
        </w:rPr>
        <w:t xml:space="preserve">אינני סבור שתנועה כמו שלנו זקוקה להכשר, מאחורינו שלשלת מעשים מפוארת, מכיבוש העבודה בימי העלייה השנייה, דרך דגניה ונהלל, דרך הקמת משק עובדים עצמאי בעיר ובכפר, דרך מאבק על עצמאותנו, דרך קליטת עליה, דרך פיתוח הארץ </w:t>
      </w:r>
      <w:r>
        <w:rPr>
          <w:rtl/>
        </w:rPr>
        <w:t>–</w:t>
      </w:r>
      <w:r>
        <w:rPr>
          <w:rFonts w:hint="cs"/>
          <w:rtl/>
        </w:rPr>
        <w:t xml:space="preserve"> עד למוביל הארצי, עד ערד וכרמיאל. אינני יודע אם יד גוף ציבורי אחר בישראל היכול להתחרות בנו בכך. הנה זהותנו האמתית. </w:t>
      </w:r>
    </w:p>
    <w:p w:rsidR="001C0289" w:rsidRDefault="003B6BC1" w:rsidP="001C0289">
      <w:pPr>
        <w:rPr>
          <w:rtl/>
        </w:rPr>
      </w:pPr>
      <w:r>
        <w:rPr>
          <w:rFonts w:hint="cs"/>
          <w:rtl/>
        </w:rPr>
        <w:t xml:space="preserve">צערנו הוא רק על כך ששבט חשוב בתנועת הפועלים בישראל מעדיף מתוך ראיה לא נכוחה, חישוב לרגע ואבק של יהירות, לפרוש מהמעשה. הוא מבכר את הבדידות הלא מזהירה ואת הטהרה שאין עמה אחריות על מאבק יומיומי בקשיים, על שחייה בזרם הגדול של חיינו. </w:t>
      </w:r>
    </w:p>
    <w:p w:rsidR="001C0289" w:rsidRDefault="003B6BC1" w:rsidP="001C0289">
      <w:pPr>
        <w:rPr>
          <w:rtl/>
        </w:rPr>
      </w:pPr>
      <w:r>
        <w:rPr>
          <w:rFonts w:hint="cs"/>
          <w:rtl/>
        </w:rPr>
        <w:t xml:space="preserve">אבל גם חברינו באחדות העבודה, אתם אנו נדברים, עודם נרתעים ממעשה שאין אחריו חרטה, ממעבר הרוביקון הציבורי של איחוד מלא. הם חוששים חשש עמוק מפני קבלת דין הכרעת רוב. אפשר אולי להבין את שיקוליהם גם אם איננו מקבלים אותם. חיי יום-יום בכפיפה אחת מולידים לא רק הידברות הדדית ואמון אלא גם חיכוכים קטנים שאינם </w:t>
      </w:r>
      <w:proofErr w:type="spellStart"/>
      <w:r>
        <w:rPr>
          <w:rFonts w:hint="cs"/>
          <w:rtl/>
        </w:rPr>
        <w:t>מתשכחים</w:t>
      </w:r>
      <w:proofErr w:type="spellEnd"/>
      <w:r>
        <w:rPr>
          <w:rFonts w:hint="cs"/>
          <w:rtl/>
        </w:rPr>
        <w:t xml:space="preserve"> על נקלה. גם ממורשת עבר אין להיפטר בבת אחת. זה תהליך איטי. משום כך אמרנו אם אין ברירה אחרת </w:t>
      </w:r>
      <w:r w:rsidR="007871C8">
        <w:rPr>
          <w:rFonts w:hint="cs"/>
          <w:rtl/>
        </w:rPr>
        <w:t xml:space="preserve">הבה ונתקדם אל האיחוד המלא בהדרגה. מלכתחילה </w:t>
      </w:r>
      <w:r w:rsidR="007871C8">
        <w:rPr>
          <w:rtl/>
        </w:rPr>
        <w:t>–</w:t>
      </w:r>
      <w:r w:rsidR="007871C8">
        <w:rPr>
          <w:rFonts w:hint="cs"/>
          <w:rtl/>
        </w:rPr>
        <w:t xml:space="preserve"> קואליציה, אחר כך </w:t>
      </w:r>
      <w:r w:rsidR="007871C8">
        <w:rPr>
          <w:rtl/>
        </w:rPr>
        <w:t>–</w:t>
      </w:r>
      <w:r w:rsidR="007871C8">
        <w:rPr>
          <w:rFonts w:hint="cs"/>
          <w:rtl/>
        </w:rPr>
        <w:t xml:space="preserve"> שיתוף פעולה. ממנו צמח המערך, ומהמערך, נקווה, יצמח האיחוד המלא. אמונתי העמוקה היא כי הפגישות פנים אל פנים, דיונים משותפים של חברינו בכל הרמות והמוסדות יביאו להגברת האמון, לשיקול ענייני, להסרת מחיצות ולטשטוש קווי גבול סיעתיים. בסוף הדרך מחכה לנו אחדות האמת. </w:t>
      </w:r>
    </w:p>
    <w:p w:rsidR="001C0289" w:rsidRDefault="007871C8" w:rsidP="001C0289">
      <w:pPr>
        <w:rPr>
          <w:rtl/>
        </w:rPr>
      </w:pPr>
      <w:r>
        <w:rPr>
          <w:rFonts w:hint="cs"/>
          <w:rtl/>
        </w:rPr>
        <w:t xml:space="preserve">וודאי </w:t>
      </w:r>
      <w:r>
        <w:rPr>
          <w:rtl/>
        </w:rPr>
        <w:t>–</w:t>
      </w:r>
      <w:r>
        <w:rPr>
          <w:rFonts w:hint="cs"/>
          <w:rtl/>
        </w:rPr>
        <w:t xml:space="preserve"> תהליך זה הוא ארוך והדרך </w:t>
      </w:r>
      <w:proofErr w:type="spellStart"/>
      <w:r>
        <w:rPr>
          <w:rFonts w:hint="cs"/>
          <w:rtl/>
        </w:rPr>
        <w:t>זרועת</w:t>
      </w:r>
      <w:proofErr w:type="spellEnd"/>
      <w:r>
        <w:rPr>
          <w:rFonts w:hint="cs"/>
          <w:rtl/>
        </w:rPr>
        <w:t xml:space="preserve"> מוקשים, משום כך אנו חייבים באורך רוח, בהבנה הדדית, באיתורן של סכנות ובמאמץ חברי לפתור בעיות במשותף ובצורה עניינית. אם כך נלך </w:t>
      </w:r>
      <w:r>
        <w:rPr>
          <w:rtl/>
        </w:rPr>
        <w:t>–</w:t>
      </w:r>
      <w:r>
        <w:rPr>
          <w:rFonts w:hint="cs"/>
          <w:rtl/>
        </w:rPr>
        <w:t xml:space="preserve"> מובטחני שהקשר הזמני יהפוך קבע, והמערך יביא את האיחוד, ואחריו </w:t>
      </w:r>
      <w:r>
        <w:rPr>
          <w:rtl/>
        </w:rPr>
        <w:t>–</w:t>
      </w:r>
      <w:r>
        <w:rPr>
          <w:rFonts w:hint="cs"/>
          <w:rtl/>
        </w:rPr>
        <w:t xml:space="preserve"> אולי גם איחוד כולל של פועלי ישראל, נאמני הציונות והסוציאליזם. </w:t>
      </w:r>
    </w:p>
    <w:p w:rsidR="007871C8" w:rsidRDefault="007871C8" w:rsidP="001C0289">
      <w:pPr>
        <w:rPr>
          <w:rtl/>
        </w:rPr>
      </w:pPr>
      <w:r>
        <w:rPr>
          <w:rFonts w:hint="cs"/>
          <w:rtl/>
        </w:rPr>
        <w:t xml:space="preserve">אלא מאי </w:t>
      </w:r>
      <w:r>
        <w:rPr>
          <w:rtl/>
        </w:rPr>
        <w:t>–</w:t>
      </w:r>
      <w:r>
        <w:rPr>
          <w:rFonts w:hint="cs"/>
          <w:rtl/>
        </w:rPr>
        <w:t xml:space="preserve"> ימצאו חברים, ודווקא טובים ויקרים, שישאלו "למה לכם? מה יש במערך שאין בקואליציה?" ועוד יוסיפו וישאלו "כלום זו הפעם הראשונה שדיבור על איחוד הרבה פילוג, וניסיונות של הידברות אך הביאו התנכרות?" וימצאו חשדנים שישאלו "מה ויתרנו? מה מנכסינו מכרנו לשם שידוך זה?"</w:t>
      </w:r>
    </w:p>
    <w:p w:rsidR="007871C8" w:rsidRDefault="007871C8" w:rsidP="001C0289">
      <w:pPr>
        <w:rPr>
          <w:rtl/>
        </w:rPr>
      </w:pPr>
      <w:r>
        <w:rPr>
          <w:rFonts w:hint="cs"/>
          <w:rtl/>
        </w:rPr>
        <w:t xml:space="preserve">לאותם חברים השואלים שאלות אלו בתום לב, מתוך אמונה חמה בדרכה של מפלגת פועלי ארץ ישראל, ללא פניות ותכסיסים, אנו חייבים בתשובה כנה. </w:t>
      </w:r>
    </w:p>
    <w:p w:rsidR="007871C8" w:rsidRDefault="007871C8" w:rsidP="001C0289">
      <w:pPr>
        <w:rPr>
          <w:rtl/>
        </w:rPr>
      </w:pPr>
      <w:r>
        <w:rPr>
          <w:rFonts w:hint="cs"/>
          <w:rtl/>
        </w:rPr>
        <w:lastRenderedPageBreak/>
        <w:t xml:space="preserve">המערך דרוש להגברת כוח המעשה של פועלי ישראל, למען הקם בארץ חברה עובדת, חזקה, קולטת עליה, בעלת תרבות, החיה מעמלה. </w:t>
      </w:r>
    </w:p>
    <w:p w:rsidR="001C0289" w:rsidRDefault="007871C8" w:rsidP="001C0289">
      <w:pPr>
        <w:rPr>
          <w:noProof/>
          <w:rtl/>
        </w:rPr>
      </w:pPr>
      <w:r>
        <w:rPr>
          <w:rFonts w:hint="cs"/>
          <w:noProof/>
          <w:rtl/>
        </w:rPr>
        <w:t xml:space="preserve">המערך יקרא להגשים את עיקרי תכניתה הלאומית והחברתית של מפלגת פועלי ישראל. שהם לפי אמונתנו, משותפים לנו ולאחדות העבודה. הוא לא יביא לויתור על ערכי יסוד אלא יגדיל הסיכוי להגשמתם. </w:t>
      </w:r>
    </w:p>
    <w:p w:rsidR="001C0289" w:rsidRDefault="007871C8" w:rsidP="001C0289">
      <w:pPr>
        <w:rPr>
          <w:rtl/>
        </w:rPr>
      </w:pPr>
      <w:r>
        <w:rPr>
          <w:rFonts w:hint="cs"/>
          <w:rtl/>
        </w:rPr>
        <w:t xml:space="preserve">לא נעשה זאת אם לא נשתחרר מיצרי פלגנות, אם לא נוותר על משא זיכרונות עבר מרים לשם בניית העתיד, אם לא נדחה את הטפל מפני העיקר. </w:t>
      </w:r>
    </w:p>
    <w:p w:rsidR="00A84579" w:rsidRPr="00A84579" w:rsidRDefault="00A84579" w:rsidP="00A84579">
      <w:pPr>
        <w:rPr>
          <w:rtl/>
        </w:rPr>
      </w:pPr>
      <w:r w:rsidRPr="00A84579">
        <w:rPr>
          <w:rFonts w:hint="cs"/>
          <w:rtl/>
        </w:rPr>
        <w:t>ואפרט:</w:t>
      </w:r>
    </w:p>
    <w:p w:rsidR="00A84579" w:rsidRPr="00A84579" w:rsidRDefault="00A84579" w:rsidP="00A84579">
      <w:pPr>
        <w:rPr>
          <w:rtl/>
        </w:rPr>
      </w:pPr>
      <w:r w:rsidRPr="00A84579">
        <w:rPr>
          <w:rFonts w:hint="cs"/>
          <w:rtl/>
        </w:rPr>
        <w:t xml:space="preserve">נאמנים עלי כל תושבי ישראל שהם חרדים לביטחונה של המדינה. מצפים לעלייה אליה, רוצים בשגשוגה והתעצמותה הכלכלית. </w:t>
      </w:r>
    </w:p>
    <w:p w:rsidR="00A84579" w:rsidRPr="00A84579" w:rsidRDefault="00A84579" w:rsidP="00A84579">
      <w:r w:rsidRPr="00A84579">
        <w:rPr>
          <w:rFonts w:hint="cs"/>
          <w:rtl/>
        </w:rPr>
        <w:t xml:space="preserve">אבל אנו, אנשי תנועת העבודה, שואפים ליותר מכך. מעולם לא הסתפקנו בתקוה לעצמאות עברית כשלעצמה, להיות גוי בין גויים, מדינה בין מדינות. רצינו ואנו רוצים </w:t>
      </w:r>
      <w:r w:rsidRPr="00A84579">
        <w:rPr>
          <w:rtl/>
        </w:rPr>
        <w:t>–</w:t>
      </w:r>
      <w:r w:rsidRPr="00A84579">
        <w:rPr>
          <w:rFonts w:hint="cs"/>
          <w:rtl/>
        </w:rPr>
        <w:t xml:space="preserve"> שמדינתנו תישא אופי מיוחד של חברת עבודה, צדק וקדמה. מתביעות אלו כלפי עצמנו משתמעת מדיניותנו. </w:t>
      </w:r>
    </w:p>
    <w:p w:rsidR="00A84579" w:rsidRPr="00A84579" w:rsidRDefault="00A84579" w:rsidP="00A84579">
      <w:pPr>
        <w:rPr>
          <w:rtl/>
        </w:rPr>
      </w:pPr>
      <w:r w:rsidRPr="00A84579">
        <w:rPr>
          <w:rFonts w:hint="cs"/>
          <w:rtl/>
        </w:rPr>
        <w:t xml:space="preserve">עם השנים </w:t>
      </w:r>
      <w:r w:rsidRPr="00A84579">
        <w:rPr>
          <w:rtl/>
        </w:rPr>
        <w:t>–</w:t>
      </w:r>
      <w:r w:rsidRPr="00A84579">
        <w:rPr>
          <w:rFonts w:hint="cs"/>
          <w:rtl/>
        </w:rPr>
        <w:t xml:space="preserve"> </w:t>
      </w:r>
      <w:proofErr w:type="spellStart"/>
      <w:r w:rsidRPr="00A84579">
        <w:rPr>
          <w:rFonts w:hint="cs"/>
          <w:rtl/>
        </w:rPr>
        <w:t>ניטשטשו</w:t>
      </w:r>
      <w:proofErr w:type="spellEnd"/>
      <w:r w:rsidRPr="00A84579">
        <w:rPr>
          <w:rFonts w:hint="cs"/>
          <w:rtl/>
        </w:rPr>
        <w:t xml:space="preserve"> במקצת גופי הלכות בחיינו. לחץ. המעשים הגדולים כאילו דחק לקרן זווית ציוויים חברתיים שהטלנו עלינו בראשית הדרך. השינוי שבא באפיו של העם היושב בציון, עם העל</w:t>
      </w:r>
      <w:r w:rsidR="007871C8">
        <w:rPr>
          <w:rFonts w:hint="cs"/>
          <w:rtl/>
        </w:rPr>
        <w:t>י</w:t>
      </w:r>
      <w:r w:rsidRPr="00A84579">
        <w:rPr>
          <w:rFonts w:hint="cs"/>
          <w:rtl/>
        </w:rPr>
        <w:t xml:space="preserve">יה הגדולה, כאילו עשה כמה מעיקרי חיינו למיושנים, ודיון בהם </w:t>
      </w:r>
      <w:proofErr w:type="spellStart"/>
      <w:r w:rsidRPr="00A84579">
        <w:rPr>
          <w:rFonts w:hint="cs"/>
          <w:rtl/>
        </w:rPr>
        <w:t>נזדלזל</w:t>
      </w:r>
      <w:proofErr w:type="spellEnd"/>
      <w:r w:rsidRPr="00A84579">
        <w:rPr>
          <w:rFonts w:hint="cs"/>
          <w:rtl/>
        </w:rPr>
        <w:t xml:space="preserve">. היו אפילו בינינו מי שיעצמו לקבל את דין השינויים, להשלים אתם ולקפל את דגלינו. "זה העם היהודי </w:t>
      </w:r>
      <w:r w:rsidRPr="00A84579">
        <w:rPr>
          <w:rtl/>
        </w:rPr>
        <w:t>–</w:t>
      </w:r>
      <w:r w:rsidRPr="00A84579">
        <w:rPr>
          <w:rFonts w:hint="cs"/>
          <w:rtl/>
        </w:rPr>
        <w:t xml:space="preserve"> את זה הוא רוצה" טענו.</w:t>
      </w:r>
    </w:p>
    <w:p w:rsidR="00A84579" w:rsidRDefault="00A84579" w:rsidP="00A84579">
      <w:pPr>
        <w:rPr>
          <w:rtl/>
        </w:rPr>
      </w:pPr>
      <w:r w:rsidRPr="00A84579">
        <w:rPr>
          <w:rFonts w:hint="cs"/>
          <w:rtl/>
        </w:rPr>
        <w:t>ואילו אנו סבורים שכל מה שחייב להשתנות הוא כלי הביצוע בלבד. יסודות חיינו הם עבודה, אחריות הדדית, צוק סוציאלי; ה</w:t>
      </w:r>
      <w:r w:rsidR="007871C8">
        <w:rPr>
          <w:rFonts w:hint="cs"/>
          <w:rtl/>
        </w:rPr>
        <w:t>י</w:t>
      </w:r>
      <w:r w:rsidRPr="00A84579">
        <w:rPr>
          <w:rFonts w:hint="cs"/>
          <w:rtl/>
        </w:rPr>
        <w:t xml:space="preserve">מנעות מניצול הזולת, תרבות עצמית, זיקה לעם היהודי </w:t>
      </w:r>
      <w:r w:rsidRPr="00A84579">
        <w:rPr>
          <w:rtl/>
        </w:rPr>
        <w:t>–</w:t>
      </w:r>
      <w:r w:rsidRPr="00A84579">
        <w:rPr>
          <w:rFonts w:hint="cs"/>
          <w:rtl/>
        </w:rPr>
        <w:t xml:space="preserve"> דברים אלה חצבנו מלבצע לפני חמישים שנה והם לזמנם גם היום. כל שאנו חייבים הוא בחיפוש הדרכים החדשות, והמתאימות לימינו ולמציאותנו, לשם הגשמתם כיום. </w:t>
      </w:r>
    </w:p>
    <w:p w:rsidR="007871C8" w:rsidRDefault="007871C8" w:rsidP="00A84579">
      <w:pPr>
        <w:rPr>
          <w:rFonts w:hint="cs"/>
          <w:rtl/>
        </w:rPr>
      </w:pPr>
      <w:r>
        <w:rPr>
          <w:rFonts w:hint="cs"/>
          <w:rtl/>
        </w:rPr>
        <w:t xml:space="preserve">תכנית הפעולה המוסכמת שלנו למערך כוללת: </w:t>
      </w:r>
    </w:p>
    <w:p w:rsidR="007871C8" w:rsidRDefault="007871C8" w:rsidP="00A84579">
      <w:pPr>
        <w:rPr>
          <w:rFonts w:hint="cs"/>
          <w:rtl/>
        </w:rPr>
      </w:pPr>
      <w:r>
        <w:rPr>
          <w:rFonts w:hint="cs"/>
          <w:rtl/>
        </w:rPr>
        <w:t>תכנית המערך</w:t>
      </w:r>
    </w:p>
    <w:p w:rsidR="003B6BC1" w:rsidRDefault="007871C8" w:rsidP="00A84579">
      <w:pPr>
        <w:rPr>
          <w:rtl/>
        </w:rPr>
      </w:pPr>
      <w:r>
        <w:rPr>
          <w:rFonts w:hint="cs"/>
          <w:rtl/>
        </w:rPr>
        <w:t xml:space="preserve">המפלגה פעלה בכוונים אלה בכל שנות קיום המדינה, כשהיינו בקואליציה עם מפלגות הפועלים האחרות וגם לפני שהיינו בקואליציה זו. עם זה אנו חשים שיש צורך בהעמקת השותפות. המאבק על עיצוב דמות חלוצית למדינה הזו בעתיד לא יהיה קל. המדינה ואנשיה עוברים תמורות. גם העלייה שתבוא אינה אמונה על רוח זו. הסתערות רבתי על נפש האומה מחייבת גיוס כל כוחות נפש של תנועתנו. </w:t>
      </w:r>
    </w:p>
    <w:p w:rsidR="007871C8" w:rsidRDefault="007871C8" w:rsidP="00A84579">
      <w:pPr>
        <w:rPr>
          <w:rtl/>
        </w:rPr>
      </w:pPr>
      <w:r>
        <w:rPr>
          <w:rFonts w:hint="cs"/>
          <w:rtl/>
        </w:rPr>
        <w:t>מצד שני תביא אחדות המעשה לידי שינוי בסגנון חיינו בתנועה פנימה. ירשה לי כאן במאמר מוסגר לומר כמה דברים שכוחם יפה לוויכוח הפנימי במפלגה, ולא רק בעניין המערך.</w:t>
      </w:r>
    </w:p>
    <w:p w:rsidR="00834057" w:rsidRPr="00834057" w:rsidRDefault="00834057" w:rsidP="00834057">
      <w:pPr>
        <w:jc w:val="center"/>
        <w:rPr>
          <w:u w:val="single"/>
          <w:rtl/>
        </w:rPr>
      </w:pPr>
      <w:r w:rsidRPr="00834057">
        <w:rPr>
          <w:rFonts w:hint="cs"/>
          <w:u w:val="single"/>
          <w:rtl/>
        </w:rPr>
        <w:t>תכנית המערך</w:t>
      </w:r>
    </w:p>
    <w:p w:rsidR="00834057" w:rsidRPr="00A84579" w:rsidRDefault="00834057" w:rsidP="00A84579">
      <w:pPr>
        <w:rPr>
          <w:rFonts w:hint="cs"/>
          <w:rtl/>
        </w:rPr>
      </w:pPr>
      <w:r>
        <w:rPr>
          <w:rFonts w:hint="cs"/>
          <w:rtl/>
        </w:rPr>
        <w:t>מדיניות קרקעית</w:t>
      </w:r>
    </w:p>
    <w:p w:rsidR="00A84579" w:rsidRPr="00A84579" w:rsidRDefault="00A84579" w:rsidP="00A84579">
      <w:pPr>
        <w:rPr>
          <w:rtl/>
        </w:rPr>
      </w:pPr>
      <w:r w:rsidRPr="00A84579">
        <w:rPr>
          <w:rFonts w:hint="cs"/>
          <w:rtl/>
        </w:rPr>
        <w:t xml:space="preserve">פעולה נגד התעשרות קלה וספקולטיבית </w:t>
      </w:r>
      <w:r w:rsidRPr="00A84579">
        <w:rPr>
          <w:rtl/>
        </w:rPr>
        <w:t>–</w:t>
      </w:r>
      <w:r w:rsidRPr="00A84579">
        <w:rPr>
          <w:rFonts w:hint="cs"/>
          <w:rtl/>
        </w:rPr>
        <w:t xml:space="preserve"> חוקים כגון מס רווחי הון, מס שבח מקרקעין, מס עזבון, מס מתנות.</w:t>
      </w:r>
    </w:p>
    <w:p w:rsidR="00A84579" w:rsidRPr="00A84579" w:rsidRDefault="00A84579" w:rsidP="00A84579">
      <w:pPr>
        <w:rPr>
          <w:rtl/>
        </w:rPr>
      </w:pPr>
      <w:r w:rsidRPr="00A84579">
        <w:rPr>
          <w:rFonts w:hint="cs"/>
          <w:rtl/>
        </w:rPr>
        <w:t>השוואת השכר ההתחלתי של פועלי היצור והשירותים.</w:t>
      </w:r>
    </w:p>
    <w:p w:rsidR="00A84579" w:rsidRPr="00A84579" w:rsidRDefault="00A84579" w:rsidP="00A84579">
      <w:pPr>
        <w:rPr>
          <w:rtl/>
        </w:rPr>
      </w:pPr>
      <w:r w:rsidRPr="00A84579">
        <w:rPr>
          <w:rFonts w:hint="cs"/>
          <w:rtl/>
        </w:rPr>
        <w:t xml:space="preserve">העלאת חיי השכבות המקופחות דרך הרחבת השירותים. עדיף על העלאת שכר גם משום שאפשר לכוון את ההעלאה רק לזקוקים לה וגם משום שאין בכך עליית הוצאות הייצור. </w:t>
      </w:r>
    </w:p>
    <w:p w:rsidR="00A84579" w:rsidRPr="00A84579" w:rsidRDefault="00A84579" w:rsidP="00A84579">
      <w:pPr>
        <w:rPr>
          <w:rtl/>
        </w:rPr>
      </w:pPr>
      <w:r w:rsidRPr="00A84579">
        <w:rPr>
          <w:rFonts w:hint="cs"/>
          <w:rtl/>
        </w:rPr>
        <w:t>פעולה לחיסול משכנות עוני והבטחת דיור אנושי.</w:t>
      </w:r>
    </w:p>
    <w:p w:rsidR="00A84579" w:rsidRPr="00A84579" w:rsidRDefault="00A84579" w:rsidP="00A84579">
      <w:pPr>
        <w:rPr>
          <w:rtl/>
        </w:rPr>
      </w:pPr>
      <w:r w:rsidRPr="00A84579">
        <w:rPr>
          <w:rFonts w:hint="cs"/>
          <w:rtl/>
        </w:rPr>
        <w:t>מדיניות שכר מוסכמת.</w:t>
      </w:r>
    </w:p>
    <w:p w:rsidR="00A84579" w:rsidRPr="00A84579" w:rsidRDefault="00A84579" w:rsidP="00A84579">
      <w:pPr>
        <w:rPr>
          <w:rtl/>
        </w:rPr>
      </w:pPr>
      <w:r w:rsidRPr="00A84579">
        <w:rPr>
          <w:rFonts w:hint="cs"/>
          <w:rtl/>
        </w:rPr>
        <w:lastRenderedPageBreak/>
        <w:t>עידוד היזמה הציבורית והפועלת, תוך מתן אפשרויות שוות לכל יוזמה.  עוד שנים רבות נזדקק להון ולידע של יהודים ואחרים, שיבואו מארצות הרווחה. כיום יש סיכוי לכך.</w:t>
      </w:r>
    </w:p>
    <w:p w:rsidR="00A84579" w:rsidRDefault="00A84579" w:rsidP="00A84579">
      <w:pPr>
        <w:rPr>
          <w:rtl/>
        </w:rPr>
      </w:pPr>
      <w:r w:rsidRPr="00A84579">
        <w:rPr>
          <w:rFonts w:hint="cs"/>
          <w:rtl/>
        </w:rPr>
        <w:t>טיפוח משק הפועלים, ושמירה על יעילותו וכדאיותו ואפיו הפועלי. הכנת נושא אנושי עזרה להתי</w:t>
      </w:r>
      <w:r w:rsidR="00834057">
        <w:rPr>
          <w:rFonts w:hint="cs"/>
          <w:rtl/>
        </w:rPr>
        <w:t>י</w:t>
      </w:r>
      <w:r w:rsidRPr="00A84579">
        <w:rPr>
          <w:rFonts w:hint="cs"/>
          <w:rtl/>
        </w:rPr>
        <w:t xml:space="preserve">שבות העובדת, להעלות רמת חיים במקביל לעליית רמת החיים הכללית. שיכון, עידוד התעשייה בהתיישבות. קידום סקטורים מפגרים בה. </w:t>
      </w:r>
    </w:p>
    <w:p w:rsidR="003B6BC1" w:rsidRDefault="00834057" w:rsidP="00A84579">
      <w:pPr>
        <w:rPr>
          <w:rFonts w:hint="cs"/>
          <w:rtl/>
        </w:rPr>
      </w:pPr>
      <w:r>
        <w:rPr>
          <w:rFonts w:hint="cs"/>
          <w:rtl/>
        </w:rPr>
        <w:t>פיתוח הגליל המרכז וחבל הבשור והחלוציות.</w:t>
      </w:r>
    </w:p>
    <w:p w:rsidR="00834057" w:rsidRDefault="00834057" w:rsidP="00A84579">
      <w:pPr>
        <w:rPr>
          <w:rtl/>
        </w:rPr>
      </w:pPr>
      <w:r>
        <w:rPr>
          <w:rFonts w:hint="cs"/>
          <w:rtl/>
        </w:rPr>
        <w:t xml:space="preserve">חינוך </w:t>
      </w:r>
      <w:r>
        <w:rPr>
          <w:rtl/>
        </w:rPr>
        <w:t>–</w:t>
      </w:r>
      <w:r>
        <w:rPr>
          <w:rFonts w:hint="cs"/>
          <w:rtl/>
        </w:rPr>
        <w:t xml:space="preserve"> הדגשת יסודות העבודה ככתוב בסעיף ב' בעיית הזרמים. </w:t>
      </w:r>
    </w:p>
    <w:p w:rsidR="00834057" w:rsidRDefault="00834057" w:rsidP="00A84579">
      <w:pPr>
        <w:rPr>
          <w:rFonts w:hint="cs"/>
          <w:rtl/>
        </w:rPr>
      </w:pPr>
      <w:r>
        <w:rPr>
          <w:rFonts w:hint="cs"/>
          <w:rtl/>
        </w:rPr>
        <w:t>חיזוק הגרעינים ההתיישבותיים, נחל, גרעינים תעשייתיים.</w:t>
      </w:r>
    </w:p>
    <w:p w:rsidR="00834057" w:rsidRDefault="00834057" w:rsidP="00A84579">
      <w:pPr>
        <w:rPr>
          <w:rtl/>
        </w:rPr>
      </w:pPr>
      <w:r>
        <w:rPr>
          <w:rFonts w:hint="cs"/>
          <w:rtl/>
        </w:rPr>
        <w:t xml:space="preserve">דת </w:t>
      </w:r>
      <w:r>
        <w:rPr>
          <w:rtl/>
        </w:rPr>
        <w:t>–</w:t>
      </w:r>
      <w:r>
        <w:rPr>
          <w:rFonts w:hint="cs"/>
          <w:rtl/>
        </w:rPr>
        <w:t xml:space="preserve"> סטטוס קוו. "שמחתי להבנת חברים מרכזיים באחדות העבודה לייחודן של בעיות הדת בעמנו, ולמשמעותה לגבי הקשר עם העם היהודי". </w:t>
      </w:r>
    </w:p>
    <w:p w:rsidR="003B6BC1" w:rsidRDefault="00834057" w:rsidP="00A84579">
      <w:pPr>
        <w:rPr>
          <w:rFonts w:hint="cs"/>
          <w:noProof/>
          <w:rtl/>
        </w:rPr>
      </w:pPr>
      <w:r>
        <w:rPr>
          <w:rFonts w:hint="cs"/>
          <w:noProof/>
          <w:rtl/>
        </w:rPr>
        <w:t>העלאת ערכה ומשקלה של ההסתדרות\</w:t>
      </w:r>
    </w:p>
    <w:p w:rsidR="00834057" w:rsidRDefault="00834057" w:rsidP="00A84579">
      <w:pPr>
        <w:rPr>
          <w:noProof/>
          <w:rtl/>
        </w:rPr>
      </w:pPr>
      <w:r>
        <w:rPr>
          <w:rFonts w:hint="cs"/>
          <w:noProof/>
          <w:rtl/>
        </w:rPr>
        <w:t xml:space="preserve">מדיניות חוץ </w:t>
      </w:r>
      <w:r>
        <w:rPr>
          <w:noProof/>
          <w:rtl/>
        </w:rPr>
        <w:t>–</w:t>
      </w:r>
      <w:r>
        <w:rPr>
          <w:rFonts w:hint="cs"/>
          <w:noProof/>
          <w:rtl/>
        </w:rPr>
        <w:t xml:space="preserve"> יוכלו להמנע גם להבא ב-1-2 דברים אבל "אני בטוח שכשיכנסו לקמת הדברים תהיה עמדתם אחרת". </w:t>
      </w:r>
    </w:p>
    <w:p w:rsidR="00834057" w:rsidRDefault="00834057" w:rsidP="00A84579">
      <w:pPr>
        <w:rPr>
          <w:noProof/>
          <w:rtl/>
        </w:rPr>
      </w:pPr>
      <w:r>
        <w:rPr>
          <w:rFonts w:hint="cs"/>
          <w:noProof/>
          <w:rtl/>
        </w:rPr>
        <w:t>ביטחון!!</w:t>
      </w:r>
    </w:p>
    <w:p w:rsidR="00834057" w:rsidRDefault="00834057" w:rsidP="00A84579">
      <w:pPr>
        <w:rPr>
          <w:rtl/>
        </w:rPr>
      </w:pPr>
      <w:r>
        <w:rPr>
          <w:rFonts w:hint="cs"/>
          <w:rtl/>
        </w:rPr>
        <w:t xml:space="preserve">בזמן האחרון אנו עדים במפלגה לתופעה, שאינה חדשה עמנו, אבל מעולם לא התבלטה בחומרה כזו. ויכוחים, ענייניים ובלתי עניינים, מתנפחים והופכים מוויכוח לגופו של עניין לוויכוח עקרוני, רחמנא-ליצלן. שאלות מעשיות הופכות קרדום אידיאולוגי לחפור בו, ובעיות משניות נהפכות לאבני יסוד שכאילו כל עניין חיינו תלוי בו. </w:t>
      </w:r>
    </w:p>
    <w:p w:rsidR="00834057" w:rsidRDefault="00834057" w:rsidP="00A84579">
      <w:pPr>
        <w:rPr>
          <w:rtl/>
        </w:rPr>
      </w:pPr>
      <w:r>
        <w:rPr>
          <w:rFonts w:hint="cs"/>
          <w:rtl/>
        </w:rPr>
        <w:t xml:space="preserve">גם אני, כמו חברים אחרים, חי את שאלות המדינה, את שאלותיה האמתיות, ואולי </w:t>
      </w:r>
      <w:r>
        <w:rPr>
          <w:rtl/>
        </w:rPr>
        <w:t>–</w:t>
      </w:r>
      <w:r>
        <w:rPr>
          <w:rFonts w:hint="cs"/>
          <w:rtl/>
        </w:rPr>
        <w:t xml:space="preserve"> מחמת הקרבה לגופי הבעיות </w:t>
      </w:r>
      <w:r>
        <w:rPr>
          <w:rtl/>
        </w:rPr>
        <w:t>–</w:t>
      </w:r>
      <w:r>
        <w:rPr>
          <w:rFonts w:hint="cs"/>
          <w:rtl/>
        </w:rPr>
        <w:t xml:space="preserve"> אני חש בהן אפילו קצת יותר מאחרים ודואג אותן בכל עת ובכל שעה. </w:t>
      </w:r>
    </w:p>
    <w:p w:rsidR="003B6BC1" w:rsidRDefault="00834057" w:rsidP="00834057">
      <w:pPr>
        <w:rPr>
          <w:rtl/>
        </w:rPr>
      </w:pPr>
      <w:r>
        <w:rPr>
          <w:rFonts w:hint="cs"/>
          <w:rtl/>
        </w:rPr>
        <w:t xml:space="preserve">דווקא משום כך נראה לי שבכמה ויכוחים הועתק הדגש למקום הלא-נכון. אנו נאבקים בהתלהבות גדולה </w:t>
      </w:r>
      <w:r>
        <w:rPr>
          <w:rtl/>
        </w:rPr>
        <w:t>–</w:t>
      </w:r>
      <w:r>
        <w:rPr>
          <w:rFonts w:hint="cs"/>
          <w:rtl/>
        </w:rPr>
        <w:t xml:space="preserve"> בשאלות שאינן מצדיקות התלהבות זו, וממילא אנו מזניחים נושאים מרכזיים ובעיות חשובות באמת. מדינת ישראל תקום על העלייה, על הביטחון, על קיבוץ הגלויות, על הקמת עם עובד, על הפיתוח והעצמאות הכלכלית </w:t>
      </w:r>
      <w:r>
        <w:rPr>
          <w:rtl/>
        </w:rPr>
        <w:t>–</w:t>
      </w:r>
      <w:r>
        <w:rPr>
          <w:rFonts w:hint="cs"/>
          <w:rtl/>
        </w:rPr>
        <w:t xml:space="preserve"> ולא על שיטת הבחירות או סדרי עבודתה של וועדה זו או אחרת. וודאי </w:t>
      </w:r>
      <w:r>
        <w:rPr>
          <w:rtl/>
        </w:rPr>
        <w:t>–</w:t>
      </w:r>
      <w:r>
        <w:rPr>
          <w:rFonts w:hint="cs"/>
          <w:rtl/>
        </w:rPr>
        <w:t xml:space="preserve"> אלה נושאים חשובים, אבל לא הם במרכז חיינו והעמדת עיקר הדיון הציבורי על נושאים אלה משבשת את סדרי העדיפות בחיינו הציבוריים. אין אנו מתעלמים מהדברים, ואף איננו רוצים להשכיח אותם, אפילו היינו רוצים בכך, נוסיף ונלמד את הבעיות, ונכריע בהן בבוא העת. </w:t>
      </w:r>
    </w:p>
    <w:p w:rsidR="003B6BC1" w:rsidRDefault="00834057" w:rsidP="00A84579">
      <w:pPr>
        <w:rPr>
          <w:rtl/>
        </w:rPr>
      </w:pPr>
      <w:r>
        <w:rPr>
          <w:rFonts w:hint="cs"/>
          <w:rtl/>
        </w:rPr>
        <w:t xml:space="preserve">זאת ועוד הדיונים על המערך, במזכירות המפלגה ובמרכז היו על רמה גבוהה, אבל הצורה בה מתנהל </w:t>
      </w:r>
      <w:r w:rsidRPr="00834057">
        <w:rPr>
          <w:rFonts w:hint="cs"/>
          <w:u w:val="single"/>
          <w:rtl/>
        </w:rPr>
        <w:t>כיום</w:t>
      </w:r>
      <w:r>
        <w:rPr>
          <w:rFonts w:hint="cs"/>
          <w:rtl/>
        </w:rPr>
        <w:t xml:space="preserve"> הוויכוח במפלגה אינה הולמת את הנדרש ממפא"י בתוקף ערכיה, מסורתה ואחריותה. עם כל הוויכוח עלינו לשמור על סגנון חברי, לחפש דרכים להידברות ולמצוא את הליכוד הפנימי. ויכוח אדרבא. אתם עדי כי מעולם לא נמנעתי מבירור נוסף, שמא אמצא דרך העונה לכל הדרישות ופרט לדרישת העניין. תמיד ניסיתי לפעול למיצוי המשותף. אבל יש רגע בו יהיה על כולנו לקבל עלינו את הדין ההכרעות הנופלות במוסדות המוסמכים של המדינה והמפלגה, ולחזור ולהתלכד, מעבר לוויכוחים </w:t>
      </w:r>
      <w:r>
        <w:rPr>
          <w:rtl/>
        </w:rPr>
        <w:t>–</w:t>
      </w:r>
      <w:r>
        <w:rPr>
          <w:rFonts w:hint="cs"/>
          <w:rtl/>
        </w:rPr>
        <w:t xml:space="preserve"> לשם השלמת העבודה הגדולה שעודנה לפנינו. </w:t>
      </w:r>
    </w:p>
    <w:p w:rsidR="00A84579" w:rsidRDefault="00552D80" w:rsidP="00A84579">
      <w:pPr>
        <w:rPr>
          <w:rtl/>
        </w:rPr>
      </w:pPr>
      <w:r>
        <w:rPr>
          <w:rFonts w:hint="cs"/>
          <w:rtl/>
        </w:rPr>
        <w:t>בגז</w:t>
      </w:r>
      <w:r w:rsidR="00834057">
        <w:rPr>
          <w:rFonts w:hint="cs"/>
          <w:rtl/>
        </w:rPr>
        <w:t>ירת גורלנו עלינו לה</w:t>
      </w:r>
      <w:r>
        <w:rPr>
          <w:rFonts w:hint="cs"/>
          <w:rtl/>
        </w:rPr>
        <w:t>י</w:t>
      </w:r>
      <w:r w:rsidR="00834057">
        <w:rPr>
          <w:rFonts w:hint="cs"/>
          <w:rtl/>
        </w:rPr>
        <w:t xml:space="preserve">אחז בכל פירור של כוח בכל סיכוי של איחוד. רק כך נוכל להפנות כוחות גוף ונפש להסתער על משימותינו </w:t>
      </w:r>
      <w:r w:rsidR="00834057">
        <w:rPr>
          <w:rtl/>
        </w:rPr>
        <w:t>–</w:t>
      </w:r>
      <w:r w:rsidR="00834057">
        <w:rPr>
          <w:rFonts w:hint="cs"/>
          <w:rtl/>
        </w:rPr>
        <w:t xml:space="preserve"> על השממה, הבערות, הגלותיות, ה</w:t>
      </w:r>
      <w:r>
        <w:rPr>
          <w:rFonts w:hint="cs"/>
          <w:rtl/>
        </w:rPr>
        <w:t xml:space="preserve">קיפוח, האפליה, הפיגור הכלכלי. רק בדרך זו נבצר את מדינתנו ונחזקה נעצב דמותה כפי שאנו רוצים לראותה </w:t>
      </w:r>
      <w:r>
        <w:rPr>
          <w:rtl/>
        </w:rPr>
        <w:t>–</w:t>
      </w:r>
      <w:r>
        <w:rPr>
          <w:rFonts w:hint="cs"/>
          <w:rtl/>
        </w:rPr>
        <w:t xml:space="preserve"> חברה מתקדמת, צודקת וחופשית. </w:t>
      </w:r>
    </w:p>
    <w:p w:rsidR="002A266A" w:rsidRDefault="00552D80" w:rsidP="00552D80">
      <w:pPr>
        <w:rPr>
          <w:rFonts w:hint="cs"/>
        </w:rPr>
      </w:pPr>
      <w:r>
        <w:rPr>
          <w:rFonts w:hint="cs"/>
          <w:rtl/>
        </w:rPr>
        <w:t xml:space="preserve">ועל כך </w:t>
      </w:r>
      <w:r>
        <w:rPr>
          <w:rtl/>
        </w:rPr>
        <w:t>–</w:t>
      </w:r>
      <w:r>
        <w:rPr>
          <w:rFonts w:hint="cs"/>
          <w:rtl/>
        </w:rPr>
        <w:t xml:space="preserve"> המערך. </w:t>
      </w:r>
    </w:p>
    <w:sectPr w:rsidR="002A266A" w:rsidSect="005F3E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79"/>
    <w:rsid w:val="000F1921"/>
    <w:rsid w:val="001C0289"/>
    <w:rsid w:val="002A266A"/>
    <w:rsid w:val="003B6BC1"/>
    <w:rsid w:val="00552D80"/>
    <w:rsid w:val="005F3ED3"/>
    <w:rsid w:val="007871C8"/>
    <w:rsid w:val="00834057"/>
    <w:rsid w:val="008E7805"/>
    <w:rsid w:val="009A5C7E"/>
    <w:rsid w:val="00A84579"/>
    <w:rsid w:val="00E67F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6200"/>
  <w15:chartTrackingRefBased/>
  <w15:docId w15:val="{1FC51AEB-44EB-46FA-AC1F-2F9357E9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5571-ACED-4D30-A8D9-1EB64AA9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423</Words>
  <Characters>12117</Characters>
  <Application>Microsoft Office Word</Application>
  <DocSecurity>0</DocSecurity>
  <Lines>100</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dcterms:created xsi:type="dcterms:W3CDTF">2017-10-14T15:42:00Z</dcterms:created>
  <dcterms:modified xsi:type="dcterms:W3CDTF">2017-10-14T17:08:00Z</dcterms:modified>
</cp:coreProperties>
</file>